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565" w:rsidRPr="0045109F" w:rsidRDefault="004D3565" w:rsidP="009D7213">
      <w:pPr>
        <w:jc w:val="center"/>
        <w:rPr>
          <w:rFonts w:ascii="Arial" w:hAnsi="Arial" w:cs="Arial"/>
          <w:i/>
          <w:noProof/>
          <w:sz w:val="28"/>
          <w:szCs w:val="28"/>
          <w:lang w:eastAsia="de-DE"/>
        </w:rPr>
      </w:pPr>
      <w:r w:rsidRPr="0045109F">
        <w:rPr>
          <w:rFonts w:ascii="Arial" w:hAnsi="Arial" w:cs="Arial"/>
          <w:i/>
          <w:noProof/>
          <w:sz w:val="28"/>
          <w:szCs w:val="28"/>
          <w:lang w:eastAsia="de-DE"/>
        </w:rPr>
        <w:t>Hallo, herzlich willkommen zum chr</w:t>
      </w:r>
      <w:r w:rsidR="00E21497" w:rsidRPr="0045109F">
        <w:rPr>
          <w:rFonts w:ascii="Arial" w:hAnsi="Arial" w:cs="Arial"/>
          <w:i/>
          <w:noProof/>
          <w:sz w:val="28"/>
          <w:szCs w:val="28"/>
          <w:lang w:eastAsia="de-DE"/>
        </w:rPr>
        <w:t>istlichen Selbstbehauptungskur</w:t>
      </w:r>
      <w:r w:rsidR="00AE076F">
        <w:rPr>
          <w:rFonts w:ascii="Arial" w:hAnsi="Arial" w:cs="Arial"/>
          <w:i/>
          <w:noProof/>
          <w:sz w:val="28"/>
          <w:szCs w:val="28"/>
          <w:lang w:eastAsia="de-DE"/>
        </w:rPr>
        <w:t>s oder wie erlange ich ein besseres</w:t>
      </w:r>
      <w:r w:rsidR="00B169E4">
        <w:rPr>
          <w:rFonts w:ascii="Arial" w:hAnsi="Arial" w:cs="Arial"/>
          <w:i/>
          <w:noProof/>
          <w:sz w:val="28"/>
          <w:szCs w:val="28"/>
          <w:lang w:eastAsia="de-DE"/>
        </w:rPr>
        <w:t xml:space="preserve"> Selbstbewusstsein?</w:t>
      </w:r>
    </w:p>
    <w:p w:rsidR="0045109F" w:rsidRDefault="0045109F" w:rsidP="00CC50AC">
      <w:pPr>
        <w:rPr>
          <w:noProof/>
          <w:lang w:eastAsia="de-DE"/>
        </w:rPr>
      </w:pPr>
    </w:p>
    <w:p w:rsidR="00BE1123" w:rsidRDefault="00AE076F" w:rsidP="0045109F">
      <w:pPr>
        <w:jc w:val="both"/>
        <w:rPr>
          <w:rFonts w:ascii="Arial" w:hAnsi="Arial" w:cs="Arial"/>
          <w:i/>
          <w:noProof/>
          <w:sz w:val="24"/>
          <w:szCs w:val="24"/>
          <w:lang w:eastAsia="de-DE"/>
        </w:rPr>
      </w:pPr>
      <w:r w:rsidRPr="00BE1123">
        <w:rPr>
          <w:rFonts w:ascii="Arial" w:hAnsi="Arial" w:cs="Arial"/>
          <w:i/>
          <w:noProof/>
          <w:sz w:val="24"/>
          <w:szCs w:val="24"/>
          <w:lang w:eastAsia="de-DE"/>
        </w:rPr>
        <w:t>Sicherlich haben s</w:t>
      </w:r>
      <w:r w:rsidR="00E21497" w:rsidRPr="00BE1123">
        <w:rPr>
          <w:rFonts w:ascii="Arial" w:hAnsi="Arial" w:cs="Arial"/>
          <w:i/>
          <w:noProof/>
          <w:sz w:val="24"/>
          <w:szCs w:val="24"/>
          <w:lang w:eastAsia="de-DE"/>
        </w:rPr>
        <w:t>ie schon einige</w:t>
      </w:r>
      <w:r w:rsidR="0045109F" w:rsidRPr="00BE1123">
        <w:rPr>
          <w:rFonts w:ascii="Arial" w:hAnsi="Arial" w:cs="Arial"/>
          <w:i/>
          <w:noProof/>
          <w:sz w:val="24"/>
          <w:szCs w:val="24"/>
          <w:lang w:eastAsia="de-DE"/>
        </w:rPr>
        <w:t>s</w:t>
      </w:r>
      <w:r w:rsidR="008E356C" w:rsidRPr="00BE1123">
        <w:rPr>
          <w:rFonts w:ascii="Arial" w:hAnsi="Arial" w:cs="Arial"/>
          <w:i/>
          <w:noProof/>
          <w:sz w:val="24"/>
          <w:szCs w:val="24"/>
          <w:lang w:eastAsia="de-DE"/>
        </w:rPr>
        <w:t xml:space="preserve"> über Selbstbehauptung</w:t>
      </w:r>
      <w:r w:rsidR="00E21497" w:rsidRPr="00BE1123">
        <w:rPr>
          <w:rFonts w:ascii="Arial" w:hAnsi="Arial" w:cs="Arial"/>
          <w:i/>
          <w:noProof/>
          <w:sz w:val="24"/>
          <w:szCs w:val="24"/>
          <w:lang w:eastAsia="de-DE"/>
        </w:rPr>
        <w:t>straining</w:t>
      </w:r>
      <w:r w:rsidRPr="00BE1123">
        <w:rPr>
          <w:rFonts w:ascii="Arial" w:hAnsi="Arial" w:cs="Arial"/>
          <w:i/>
          <w:noProof/>
          <w:sz w:val="24"/>
          <w:szCs w:val="24"/>
          <w:lang w:eastAsia="de-DE"/>
        </w:rPr>
        <w:t xml:space="preserve"> gehört? </w:t>
      </w:r>
      <w:r w:rsidR="00537422" w:rsidRPr="00BE1123">
        <w:rPr>
          <w:rFonts w:ascii="Arial" w:hAnsi="Arial" w:cs="Arial"/>
          <w:i/>
          <w:noProof/>
          <w:sz w:val="24"/>
          <w:szCs w:val="24"/>
          <w:lang w:eastAsia="de-DE"/>
        </w:rPr>
        <w:t>Hier geht es um ihr</w:t>
      </w:r>
      <w:r w:rsidR="008E356C" w:rsidRPr="00BE1123">
        <w:rPr>
          <w:rFonts w:ascii="Arial" w:hAnsi="Arial" w:cs="Arial"/>
          <w:i/>
          <w:noProof/>
          <w:sz w:val="24"/>
          <w:szCs w:val="24"/>
          <w:lang w:eastAsia="de-DE"/>
        </w:rPr>
        <w:t xml:space="preserve"> Selbstbewusstsein. </w:t>
      </w:r>
      <w:r w:rsidR="00631106" w:rsidRPr="00BE1123">
        <w:rPr>
          <w:rFonts w:ascii="Arial" w:hAnsi="Arial" w:cs="Arial"/>
          <w:i/>
          <w:noProof/>
          <w:sz w:val="24"/>
          <w:szCs w:val="24"/>
          <w:lang w:eastAsia="de-DE"/>
        </w:rPr>
        <w:t>Viele Menschen schaffen es einfach nicht, ein dauerhaftes Selbstvertrauen aufzubauen, auch wenn sie bereits mit Kursen oder Büchern gearbeitet haben. Sie erhalten hier sehr tie</w:t>
      </w:r>
      <w:r w:rsidR="00BE1123">
        <w:rPr>
          <w:rFonts w:ascii="Arial" w:hAnsi="Arial" w:cs="Arial"/>
          <w:i/>
          <w:noProof/>
          <w:sz w:val="24"/>
          <w:szCs w:val="24"/>
          <w:lang w:eastAsia="de-DE"/>
        </w:rPr>
        <w:t xml:space="preserve">fgründige Tipps. </w:t>
      </w:r>
      <w:r w:rsidR="00631106" w:rsidRPr="00BE1123">
        <w:rPr>
          <w:rFonts w:ascii="Arial" w:hAnsi="Arial" w:cs="Arial"/>
          <w:i/>
          <w:noProof/>
          <w:sz w:val="24"/>
          <w:szCs w:val="24"/>
          <w:lang w:eastAsia="de-DE"/>
        </w:rPr>
        <w:t xml:space="preserve">Außerdem ist dieses ein christlicher Kurs, wir arbeiten mit Gott zusammen. Sie werden sich nach dem Kurs mehr zutrauen, als vorher. </w:t>
      </w:r>
    </w:p>
    <w:p w:rsidR="0045109F" w:rsidRDefault="00BE1123" w:rsidP="0045109F">
      <w:pPr>
        <w:jc w:val="both"/>
        <w:rPr>
          <w:rFonts w:ascii="Arial" w:hAnsi="Arial" w:cs="Arial"/>
          <w:i/>
          <w:noProof/>
          <w:sz w:val="24"/>
          <w:szCs w:val="24"/>
          <w:lang w:eastAsia="de-DE"/>
        </w:rPr>
      </w:pPr>
      <w:r w:rsidRPr="00BE1123">
        <w:rPr>
          <w:rFonts w:ascii="Arial" w:hAnsi="Arial" w:cs="Arial"/>
          <w:i/>
          <w:noProof/>
          <w:sz w:val="24"/>
          <w:szCs w:val="24"/>
          <w:lang w:eastAsia="de-DE"/>
        </w:rPr>
        <w:t>Das ist mein Herzenswunsch, dass sie weiter kommen. Und freue mich, mit ihnen diesen Weg zu gehen.</w:t>
      </w:r>
    </w:p>
    <w:p w:rsidR="00A83BD1" w:rsidRPr="00BE1123" w:rsidRDefault="00A83BD1" w:rsidP="0045109F">
      <w:pPr>
        <w:jc w:val="both"/>
        <w:rPr>
          <w:rFonts w:ascii="Arial" w:hAnsi="Arial" w:cs="Arial"/>
          <w:i/>
          <w:noProof/>
          <w:sz w:val="24"/>
          <w:szCs w:val="24"/>
          <w:lang w:eastAsia="de-DE"/>
        </w:rPr>
      </w:pPr>
      <w:r>
        <w:rPr>
          <w:rFonts w:ascii="Arial" w:hAnsi="Arial" w:cs="Arial"/>
          <w:i/>
          <w:noProof/>
          <w:sz w:val="24"/>
          <w:szCs w:val="24"/>
          <w:lang w:eastAsia="de-DE"/>
        </w:rPr>
        <w:t>Melden Sie sich bei mir. Ich helfe ihnen gerne.</w:t>
      </w:r>
    </w:p>
    <w:p w:rsidR="00BE1123" w:rsidRDefault="00BE1123" w:rsidP="0045109F">
      <w:pPr>
        <w:jc w:val="both"/>
        <w:rPr>
          <w:rFonts w:ascii="Arial" w:hAnsi="Arial" w:cs="Arial"/>
          <w:b/>
          <w:noProof/>
          <w:sz w:val="24"/>
          <w:szCs w:val="24"/>
          <w:lang w:eastAsia="de-DE"/>
        </w:rPr>
      </w:pPr>
    </w:p>
    <w:p w:rsidR="00485EA3" w:rsidRDefault="004B0574" w:rsidP="00CC50AC">
      <w:pPr>
        <w:rPr>
          <w:rFonts w:ascii="Arial" w:hAnsi="Arial" w:cs="Arial"/>
          <w:color w:val="191B26"/>
          <w:sz w:val="27"/>
          <w:szCs w:val="27"/>
        </w:rPr>
      </w:pPr>
      <w:r>
        <w:rPr>
          <w:noProof/>
          <w:lang w:eastAsia="de-DE"/>
        </w:rPr>
        <w:drawing>
          <wp:inline distT="0" distB="0" distL="0" distR="0" wp14:anchorId="687BD8E3" wp14:editId="723C78B2">
            <wp:extent cx="3571875" cy="4185327"/>
            <wp:effectExtent l="0" t="0" r="0" b="5715"/>
            <wp:docPr id="13" name="Bild 3" descr="woman in blue denim jeans sitting on ground beside brown dog during day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man in blue denim jeans sitting on ground beside brown dog during dayti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223" cy="419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574" w:rsidRPr="004B0574" w:rsidRDefault="004B0574" w:rsidP="004B0574">
      <w:pPr>
        <w:pStyle w:val="StandardWeb"/>
        <w:spacing w:before="0" w:beforeAutospacing="0" w:after="0" w:afterAutospacing="0"/>
        <w:rPr>
          <w:rFonts w:ascii="Arial" w:hAnsi="Arial" w:cs="Arial"/>
          <w:color w:val="191B26"/>
          <w:sz w:val="18"/>
          <w:szCs w:val="18"/>
          <w:shd w:val="clear" w:color="auto" w:fill="FFFFFF"/>
        </w:rPr>
      </w:pPr>
      <w:r w:rsidRPr="004B0574">
        <w:rPr>
          <w:rFonts w:ascii="Arial" w:hAnsi="Arial" w:cs="Arial"/>
          <w:color w:val="191B26"/>
          <w:sz w:val="18"/>
          <w:szCs w:val="18"/>
        </w:rPr>
        <w:t>Bild von </w:t>
      </w:r>
      <w:hyperlink r:id="rId9" w:history="1">
        <w:r w:rsidRPr="004B0574">
          <w:rPr>
            <w:rStyle w:val="Hyperlink"/>
            <w:rFonts w:ascii="Arial" w:hAnsi="Arial" w:cs="Arial"/>
            <w:color w:val="191B26"/>
            <w:sz w:val="18"/>
            <w:szCs w:val="18"/>
          </w:rPr>
          <w:t xml:space="preserve">Larisa </w:t>
        </w:r>
        <w:proofErr w:type="spellStart"/>
        <w:r w:rsidRPr="004B0574">
          <w:rPr>
            <w:rStyle w:val="Hyperlink"/>
            <w:rFonts w:ascii="Arial" w:hAnsi="Arial" w:cs="Arial"/>
            <w:color w:val="191B26"/>
            <w:sz w:val="18"/>
            <w:szCs w:val="18"/>
          </w:rPr>
          <w:t>Koshkina</w:t>
        </w:r>
        <w:proofErr w:type="spellEnd"/>
      </w:hyperlink>
      <w:r w:rsidRPr="004B0574">
        <w:rPr>
          <w:rFonts w:ascii="Arial" w:hAnsi="Arial" w:cs="Arial"/>
          <w:color w:val="191B26"/>
          <w:sz w:val="18"/>
          <w:szCs w:val="18"/>
        </w:rPr>
        <w:t> auf </w:t>
      </w:r>
      <w:proofErr w:type="spellStart"/>
      <w:r w:rsidRPr="004B0574">
        <w:rPr>
          <w:rFonts w:ascii="Arial" w:hAnsi="Arial" w:cs="Arial"/>
          <w:color w:val="191B26"/>
          <w:sz w:val="18"/>
          <w:szCs w:val="18"/>
        </w:rPr>
        <w:fldChar w:fldCharType="begin"/>
      </w:r>
      <w:r w:rsidRPr="004B0574">
        <w:rPr>
          <w:rFonts w:ascii="Arial" w:hAnsi="Arial" w:cs="Arial"/>
          <w:color w:val="191B26"/>
          <w:sz w:val="18"/>
          <w:szCs w:val="18"/>
        </w:rPr>
        <w:instrText xml:space="preserve"> HYPERLINK "https://pixabay.com/de/?utm_source=link-attribution&amp;utm_medium=referral&amp;utm_campaign=image&amp;utm_content=19513" </w:instrText>
      </w:r>
      <w:r w:rsidRPr="004B0574">
        <w:rPr>
          <w:rFonts w:ascii="Arial" w:hAnsi="Arial" w:cs="Arial"/>
          <w:color w:val="191B26"/>
          <w:sz w:val="18"/>
          <w:szCs w:val="18"/>
        </w:rPr>
        <w:fldChar w:fldCharType="separate"/>
      </w:r>
      <w:r w:rsidRPr="004B0574">
        <w:rPr>
          <w:rStyle w:val="Hyperlink"/>
          <w:rFonts w:ascii="Arial" w:hAnsi="Arial" w:cs="Arial"/>
          <w:color w:val="191B26"/>
          <w:sz w:val="18"/>
          <w:szCs w:val="18"/>
        </w:rPr>
        <w:t>Pixabay</w:t>
      </w:r>
      <w:proofErr w:type="spellEnd"/>
      <w:r w:rsidRPr="004B0574">
        <w:rPr>
          <w:rFonts w:ascii="Arial" w:hAnsi="Arial" w:cs="Arial"/>
          <w:color w:val="191B26"/>
          <w:sz w:val="18"/>
          <w:szCs w:val="18"/>
        </w:rPr>
        <w:fldChar w:fldCharType="end"/>
      </w:r>
      <w:r w:rsidRPr="004B0574">
        <w:rPr>
          <w:rFonts w:ascii="Arial" w:hAnsi="Arial" w:cs="Arial"/>
          <w:color w:val="191B26"/>
          <w:sz w:val="18"/>
          <w:szCs w:val="18"/>
          <w:shd w:val="clear" w:color="auto" w:fill="FFFFFF"/>
        </w:rPr>
        <w:t> </w:t>
      </w:r>
    </w:p>
    <w:p w:rsidR="00864FC8" w:rsidRPr="00864FC8" w:rsidRDefault="00864FC8" w:rsidP="00864FC8">
      <w:pPr>
        <w:ind w:left="2832" w:firstLine="708"/>
        <w:rPr>
          <w:sz w:val="24"/>
        </w:rPr>
      </w:pPr>
      <w:bookmarkStart w:id="0" w:name="_GoBack"/>
      <w:bookmarkEnd w:id="0"/>
    </w:p>
    <w:sectPr w:rsidR="00864FC8" w:rsidRPr="00864F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920" w:rsidRDefault="00D35920" w:rsidP="00836732">
      <w:pPr>
        <w:spacing w:after="0" w:line="240" w:lineRule="auto"/>
      </w:pPr>
      <w:r>
        <w:separator/>
      </w:r>
    </w:p>
  </w:endnote>
  <w:endnote w:type="continuationSeparator" w:id="0">
    <w:p w:rsidR="00D35920" w:rsidRDefault="00D35920" w:rsidP="0083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F6" w:rsidRDefault="001918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F6" w:rsidRPr="00294893" w:rsidRDefault="001918F6" w:rsidP="00DC2C3C">
    <w:pPr>
      <w:pStyle w:val="Fuzeile"/>
      <w:jc w:val="center"/>
      <w:rPr>
        <w:color w:val="C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F6" w:rsidRDefault="001918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920" w:rsidRDefault="00D35920" w:rsidP="00836732">
      <w:pPr>
        <w:spacing w:after="0" w:line="240" w:lineRule="auto"/>
      </w:pPr>
      <w:r>
        <w:separator/>
      </w:r>
    </w:p>
  </w:footnote>
  <w:footnote w:type="continuationSeparator" w:id="0">
    <w:p w:rsidR="00D35920" w:rsidRDefault="00D35920" w:rsidP="00836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F6" w:rsidRDefault="001918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F6" w:rsidRDefault="001918F6">
    <w:pPr>
      <w:pStyle w:val="Kopfzeile"/>
    </w:pPr>
    <w:r>
      <w:rPr>
        <w:noProof/>
        <w:lang w:eastAsia="de-DE"/>
      </w:rPr>
      <w:drawing>
        <wp:inline distT="0" distB="0" distL="0" distR="0" wp14:anchorId="550508FE" wp14:editId="048074AF">
          <wp:extent cx="6134100" cy="1600200"/>
          <wp:effectExtent l="0" t="0" r="0" b="0"/>
          <wp:docPr id="2" name="Bild 2" descr="Fotografieren im Frühling: Top 5 Foto-Tipps für schöne und ausgefallene  Frühlingsbilder | Kodak Moments B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tografieren im Frühling: Top 5 Foto-Tipps für schöne und ausgefallene  Frühlingsbilder | Kodak Moments Bl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7557" cy="1603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18F6" w:rsidRDefault="001918F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8F6" w:rsidRDefault="001918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BDC"/>
    <w:multiLevelType w:val="hybridMultilevel"/>
    <w:tmpl w:val="710C6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ADC"/>
    <w:multiLevelType w:val="hybridMultilevel"/>
    <w:tmpl w:val="3C12F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2F3D"/>
    <w:multiLevelType w:val="hybridMultilevel"/>
    <w:tmpl w:val="F7C4D49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C7BC1"/>
    <w:multiLevelType w:val="multilevel"/>
    <w:tmpl w:val="D7CA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66EFD"/>
    <w:multiLevelType w:val="hybridMultilevel"/>
    <w:tmpl w:val="C4EC15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7989"/>
    <w:multiLevelType w:val="hybridMultilevel"/>
    <w:tmpl w:val="D6E21F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31A51"/>
    <w:multiLevelType w:val="hybridMultilevel"/>
    <w:tmpl w:val="AB52E1F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C64149"/>
    <w:multiLevelType w:val="hybridMultilevel"/>
    <w:tmpl w:val="91700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A79E7"/>
    <w:multiLevelType w:val="hybridMultilevel"/>
    <w:tmpl w:val="0896E6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C309B"/>
    <w:multiLevelType w:val="hybridMultilevel"/>
    <w:tmpl w:val="5B9011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99"/>
    <w:rsid w:val="00020ECD"/>
    <w:rsid w:val="00046738"/>
    <w:rsid w:val="00050C27"/>
    <w:rsid w:val="00057257"/>
    <w:rsid w:val="0006374A"/>
    <w:rsid w:val="000666B1"/>
    <w:rsid w:val="00075835"/>
    <w:rsid w:val="000A6824"/>
    <w:rsid w:val="000B3F60"/>
    <w:rsid w:val="000C4D4A"/>
    <w:rsid w:val="000F78D4"/>
    <w:rsid w:val="00102D10"/>
    <w:rsid w:val="0010462B"/>
    <w:rsid w:val="0010762B"/>
    <w:rsid w:val="00112342"/>
    <w:rsid w:val="00120F46"/>
    <w:rsid w:val="001372BD"/>
    <w:rsid w:val="00140DEC"/>
    <w:rsid w:val="0014793E"/>
    <w:rsid w:val="00170A71"/>
    <w:rsid w:val="00171C7E"/>
    <w:rsid w:val="00176C31"/>
    <w:rsid w:val="001918F6"/>
    <w:rsid w:val="00191EE5"/>
    <w:rsid w:val="00193D1D"/>
    <w:rsid w:val="001C21FC"/>
    <w:rsid w:val="001E6EFF"/>
    <w:rsid w:val="00200601"/>
    <w:rsid w:val="0020372B"/>
    <w:rsid w:val="0022548B"/>
    <w:rsid w:val="00227A23"/>
    <w:rsid w:val="00232632"/>
    <w:rsid w:val="0025143C"/>
    <w:rsid w:val="00253674"/>
    <w:rsid w:val="00255D33"/>
    <w:rsid w:val="00261D15"/>
    <w:rsid w:val="00262EB6"/>
    <w:rsid w:val="00277689"/>
    <w:rsid w:val="00283838"/>
    <w:rsid w:val="00287E17"/>
    <w:rsid w:val="00291662"/>
    <w:rsid w:val="00294893"/>
    <w:rsid w:val="002A0FAE"/>
    <w:rsid w:val="002C7955"/>
    <w:rsid w:val="002D39B4"/>
    <w:rsid w:val="002E6960"/>
    <w:rsid w:val="00307C1A"/>
    <w:rsid w:val="00311BBD"/>
    <w:rsid w:val="00316805"/>
    <w:rsid w:val="003178A8"/>
    <w:rsid w:val="003355C0"/>
    <w:rsid w:val="003370B1"/>
    <w:rsid w:val="00337DF3"/>
    <w:rsid w:val="003413A3"/>
    <w:rsid w:val="003503BA"/>
    <w:rsid w:val="00355F94"/>
    <w:rsid w:val="0036130A"/>
    <w:rsid w:val="003716C6"/>
    <w:rsid w:val="003962A5"/>
    <w:rsid w:val="003B073C"/>
    <w:rsid w:val="003B1F99"/>
    <w:rsid w:val="003B2C87"/>
    <w:rsid w:val="003B5D6B"/>
    <w:rsid w:val="003B6362"/>
    <w:rsid w:val="003C00E7"/>
    <w:rsid w:val="003D2948"/>
    <w:rsid w:val="003D3308"/>
    <w:rsid w:val="003E115C"/>
    <w:rsid w:val="003E2E1B"/>
    <w:rsid w:val="00406218"/>
    <w:rsid w:val="004076DD"/>
    <w:rsid w:val="004178CE"/>
    <w:rsid w:val="00436348"/>
    <w:rsid w:val="0045109F"/>
    <w:rsid w:val="0045145A"/>
    <w:rsid w:val="004569D3"/>
    <w:rsid w:val="00464382"/>
    <w:rsid w:val="00485EA3"/>
    <w:rsid w:val="004945F7"/>
    <w:rsid w:val="004A0E15"/>
    <w:rsid w:val="004B0574"/>
    <w:rsid w:val="004B0FCD"/>
    <w:rsid w:val="004D3565"/>
    <w:rsid w:val="004E0A32"/>
    <w:rsid w:val="004F32A6"/>
    <w:rsid w:val="005207B0"/>
    <w:rsid w:val="0052615E"/>
    <w:rsid w:val="00531792"/>
    <w:rsid w:val="00537422"/>
    <w:rsid w:val="0054451B"/>
    <w:rsid w:val="00556F51"/>
    <w:rsid w:val="005764F6"/>
    <w:rsid w:val="005865AF"/>
    <w:rsid w:val="00587A4C"/>
    <w:rsid w:val="0059630B"/>
    <w:rsid w:val="005A7E01"/>
    <w:rsid w:val="005B2862"/>
    <w:rsid w:val="005B69B5"/>
    <w:rsid w:val="005E2EDA"/>
    <w:rsid w:val="005E6856"/>
    <w:rsid w:val="00607FEE"/>
    <w:rsid w:val="00631106"/>
    <w:rsid w:val="0063205A"/>
    <w:rsid w:val="0064241A"/>
    <w:rsid w:val="00643BE2"/>
    <w:rsid w:val="00662CA1"/>
    <w:rsid w:val="00663675"/>
    <w:rsid w:val="0067291B"/>
    <w:rsid w:val="00686EE3"/>
    <w:rsid w:val="006B5A2B"/>
    <w:rsid w:val="006C1421"/>
    <w:rsid w:val="006E0EC1"/>
    <w:rsid w:val="006F49B4"/>
    <w:rsid w:val="006F5788"/>
    <w:rsid w:val="00702D8E"/>
    <w:rsid w:val="007114C0"/>
    <w:rsid w:val="00721586"/>
    <w:rsid w:val="007651B8"/>
    <w:rsid w:val="00770BF4"/>
    <w:rsid w:val="00780579"/>
    <w:rsid w:val="0078471B"/>
    <w:rsid w:val="00794CA9"/>
    <w:rsid w:val="007C09B2"/>
    <w:rsid w:val="007D3467"/>
    <w:rsid w:val="007E4A81"/>
    <w:rsid w:val="007E5592"/>
    <w:rsid w:val="007F6CE4"/>
    <w:rsid w:val="00813A5A"/>
    <w:rsid w:val="0081645D"/>
    <w:rsid w:val="0082153B"/>
    <w:rsid w:val="008240D7"/>
    <w:rsid w:val="00832B83"/>
    <w:rsid w:val="00836732"/>
    <w:rsid w:val="00840C1C"/>
    <w:rsid w:val="00841CCC"/>
    <w:rsid w:val="00841F72"/>
    <w:rsid w:val="00847DAA"/>
    <w:rsid w:val="008628E3"/>
    <w:rsid w:val="00864FC8"/>
    <w:rsid w:val="008743C2"/>
    <w:rsid w:val="008A12CB"/>
    <w:rsid w:val="008C0FE2"/>
    <w:rsid w:val="008E356C"/>
    <w:rsid w:val="008F1CE1"/>
    <w:rsid w:val="00923070"/>
    <w:rsid w:val="00925E48"/>
    <w:rsid w:val="009459E1"/>
    <w:rsid w:val="00953AAB"/>
    <w:rsid w:val="00984AFE"/>
    <w:rsid w:val="009A7921"/>
    <w:rsid w:val="009C53FE"/>
    <w:rsid w:val="009D7213"/>
    <w:rsid w:val="009E0614"/>
    <w:rsid w:val="00A0079B"/>
    <w:rsid w:val="00A138D8"/>
    <w:rsid w:val="00A17460"/>
    <w:rsid w:val="00A36C4C"/>
    <w:rsid w:val="00A50E22"/>
    <w:rsid w:val="00A544C8"/>
    <w:rsid w:val="00A70495"/>
    <w:rsid w:val="00A74B19"/>
    <w:rsid w:val="00A81FC2"/>
    <w:rsid w:val="00A83BD1"/>
    <w:rsid w:val="00A84518"/>
    <w:rsid w:val="00A866A4"/>
    <w:rsid w:val="00AC172A"/>
    <w:rsid w:val="00AC3746"/>
    <w:rsid w:val="00AD6BF4"/>
    <w:rsid w:val="00AE076F"/>
    <w:rsid w:val="00AE15D5"/>
    <w:rsid w:val="00AE210E"/>
    <w:rsid w:val="00AE7E7A"/>
    <w:rsid w:val="00B169E4"/>
    <w:rsid w:val="00B334FE"/>
    <w:rsid w:val="00B54AB2"/>
    <w:rsid w:val="00B649F4"/>
    <w:rsid w:val="00B952C4"/>
    <w:rsid w:val="00BA1208"/>
    <w:rsid w:val="00BC2A3F"/>
    <w:rsid w:val="00BC6103"/>
    <w:rsid w:val="00BD5A04"/>
    <w:rsid w:val="00BE1123"/>
    <w:rsid w:val="00BE71ED"/>
    <w:rsid w:val="00C00371"/>
    <w:rsid w:val="00C04433"/>
    <w:rsid w:val="00C16AF8"/>
    <w:rsid w:val="00C360C1"/>
    <w:rsid w:val="00C4046A"/>
    <w:rsid w:val="00C4650C"/>
    <w:rsid w:val="00C46ACB"/>
    <w:rsid w:val="00C521DE"/>
    <w:rsid w:val="00C52DB5"/>
    <w:rsid w:val="00C66A6C"/>
    <w:rsid w:val="00C7646A"/>
    <w:rsid w:val="00C77560"/>
    <w:rsid w:val="00C83C11"/>
    <w:rsid w:val="00CA378F"/>
    <w:rsid w:val="00CC50AC"/>
    <w:rsid w:val="00CC7B69"/>
    <w:rsid w:val="00CD7D08"/>
    <w:rsid w:val="00CE0CD6"/>
    <w:rsid w:val="00CF4BE5"/>
    <w:rsid w:val="00CF72AD"/>
    <w:rsid w:val="00D07951"/>
    <w:rsid w:val="00D15D97"/>
    <w:rsid w:val="00D278EA"/>
    <w:rsid w:val="00D35920"/>
    <w:rsid w:val="00D35CAF"/>
    <w:rsid w:val="00D55C67"/>
    <w:rsid w:val="00D63EDB"/>
    <w:rsid w:val="00D65029"/>
    <w:rsid w:val="00D65E9B"/>
    <w:rsid w:val="00D66453"/>
    <w:rsid w:val="00D7071C"/>
    <w:rsid w:val="00D76988"/>
    <w:rsid w:val="00D76B68"/>
    <w:rsid w:val="00D80852"/>
    <w:rsid w:val="00D868BE"/>
    <w:rsid w:val="00DA3FC2"/>
    <w:rsid w:val="00DA58A8"/>
    <w:rsid w:val="00DA66E1"/>
    <w:rsid w:val="00DA76C4"/>
    <w:rsid w:val="00DB08C1"/>
    <w:rsid w:val="00DC035F"/>
    <w:rsid w:val="00DC2C3C"/>
    <w:rsid w:val="00DD4E33"/>
    <w:rsid w:val="00DD4EF1"/>
    <w:rsid w:val="00E10239"/>
    <w:rsid w:val="00E21497"/>
    <w:rsid w:val="00E3068A"/>
    <w:rsid w:val="00E44D2B"/>
    <w:rsid w:val="00E476EA"/>
    <w:rsid w:val="00E571AC"/>
    <w:rsid w:val="00E57610"/>
    <w:rsid w:val="00E741F2"/>
    <w:rsid w:val="00E8351C"/>
    <w:rsid w:val="00EB0496"/>
    <w:rsid w:val="00EE4BA1"/>
    <w:rsid w:val="00EF202B"/>
    <w:rsid w:val="00EF72D8"/>
    <w:rsid w:val="00F1284A"/>
    <w:rsid w:val="00F12ECD"/>
    <w:rsid w:val="00F40165"/>
    <w:rsid w:val="00F504F0"/>
    <w:rsid w:val="00F50673"/>
    <w:rsid w:val="00F51681"/>
    <w:rsid w:val="00F517A5"/>
    <w:rsid w:val="00F6023C"/>
    <w:rsid w:val="00FA0D80"/>
    <w:rsid w:val="00FA7CCD"/>
    <w:rsid w:val="00FB055E"/>
    <w:rsid w:val="00FC02AE"/>
    <w:rsid w:val="00F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A984B"/>
  <w15:chartTrackingRefBased/>
  <w15:docId w15:val="{A63C6350-1849-4478-ADF7-281FCA686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63E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D29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63E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F49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link w:val="berschrift5Zchn"/>
    <w:uiPriority w:val="9"/>
    <w:qFormat/>
    <w:rsid w:val="00D63ED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D63ED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mb-text">
    <w:name w:val="mb-text"/>
    <w:basedOn w:val="Absatz-Standardschriftart"/>
    <w:rsid w:val="00D63EDB"/>
  </w:style>
  <w:style w:type="character" w:customStyle="1" w:styleId="berschrift1Zchn">
    <w:name w:val="Überschrift 1 Zchn"/>
    <w:basedOn w:val="Absatz-Standardschriftart"/>
    <w:link w:val="berschrift1"/>
    <w:uiPriority w:val="9"/>
    <w:rsid w:val="00D63E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63E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7e3">
    <w:name w:val="_47e3"/>
    <w:basedOn w:val="Absatz-Standardschriftart"/>
    <w:rsid w:val="00D63EDB"/>
  </w:style>
  <w:style w:type="paragraph" w:customStyle="1" w:styleId="block7">
    <w:name w:val="block_7"/>
    <w:basedOn w:val="Standard"/>
    <w:rsid w:val="00C5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lock8">
    <w:name w:val="block_8"/>
    <w:basedOn w:val="Standard"/>
    <w:rsid w:val="00C5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lock9">
    <w:name w:val="block_9"/>
    <w:basedOn w:val="Standard"/>
    <w:rsid w:val="00C5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alibre4">
    <w:name w:val="calibre4"/>
    <w:basedOn w:val="Absatz-Standardschriftart"/>
    <w:rsid w:val="00C521DE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D29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3D2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3D2948"/>
    <w:rPr>
      <w:color w:val="0000FF"/>
      <w:u w:val="single"/>
    </w:rPr>
  </w:style>
  <w:style w:type="paragraph" w:customStyle="1" w:styleId="artikeltext">
    <w:name w:val="artikeltext"/>
    <w:basedOn w:val="Standard"/>
    <w:rsid w:val="00227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3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6732"/>
  </w:style>
  <w:style w:type="paragraph" w:styleId="Fuzeile">
    <w:name w:val="footer"/>
    <w:basedOn w:val="Standard"/>
    <w:link w:val="FuzeileZchn"/>
    <w:uiPriority w:val="99"/>
    <w:unhideWhenUsed/>
    <w:rsid w:val="0083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6732"/>
  </w:style>
  <w:style w:type="character" w:styleId="Fett">
    <w:name w:val="Strong"/>
    <w:basedOn w:val="Absatz-Standardschriftart"/>
    <w:uiPriority w:val="22"/>
    <w:qFormat/>
    <w:rsid w:val="00D868BE"/>
    <w:rPr>
      <w:b/>
      <w:bCs/>
    </w:rPr>
  </w:style>
  <w:style w:type="character" w:customStyle="1" w:styleId="dmconativedistributedby">
    <w:name w:val="dm_conative_distributedby"/>
    <w:basedOn w:val="Absatz-Standardschriftart"/>
    <w:rsid w:val="006F5788"/>
  </w:style>
  <w:style w:type="character" w:customStyle="1" w:styleId="dmconativeco">
    <w:name w:val="dm_conative_co"/>
    <w:basedOn w:val="Absatz-Standardschriftart"/>
    <w:rsid w:val="006F5788"/>
  </w:style>
  <w:style w:type="character" w:customStyle="1" w:styleId="dmconativenative">
    <w:name w:val="dm_conative_native"/>
    <w:basedOn w:val="Absatz-Standardschriftart"/>
    <w:rsid w:val="006F578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0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09B2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49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enabsatz">
    <w:name w:val="List Paragraph"/>
    <w:basedOn w:val="Standard"/>
    <w:uiPriority w:val="34"/>
    <w:qFormat/>
    <w:rsid w:val="006F49B4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A866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57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86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373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37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0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single" w:sz="6" w:space="0" w:color="auto"/>
                        <w:right w:val="none" w:sz="0" w:space="0" w:color="auto"/>
                      </w:divBdr>
                      <w:divsChild>
                        <w:div w:id="6750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634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7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50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4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ixabay.com/de/users/larisa-k-1107275/?utm_source=link-attribution&amp;utm_medium=referral&amp;utm_campaign=image&amp;utm_content=19513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0F2A6-EEB6-44E2-8841-8E6EB9D7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Upper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cp:lastPrinted>2021-01-02T15:39:00Z</cp:lastPrinted>
  <dcterms:created xsi:type="dcterms:W3CDTF">2022-05-07T12:01:00Z</dcterms:created>
  <dcterms:modified xsi:type="dcterms:W3CDTF">2022-05-07T12:02:00Z</dcterms:modified>
</cp:coreProperties>
</file>